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pStyle w:val="6"/>
        <w:rPr>
          <w:lang w:val="fr-FR"/>
        </w:rPr>
      </w:pPr>
      <w:r>
        <w:rPr>
          <w:lang w:val="fr-FR"/>
        </w:rPr>
        <w:t>Amaya Adriana</w:t>
      </w:r>
    </w:p>
    <w:p>
      <w:pPr>
        <w:pStyle w:val="6"/>
        <w:rPr>
          <w:lang w:val="fr-FR"/>
        </w:rPr>
      </w:pPr>
      <w:r>
        <w:rPr>
          <w:lang w:val="fr-FR"/>
        </w:rPr>
        <w:t>8, rue Rosa Parks, 93400 Saint-Ouen</w:t>
      </w:r>
    </w:p>
    <w:p>
      <w:pPr>
        <w:pStyle w:val="6"/>
        <w:rPr>
          <w:lang w:val="fr-FR"/>
        </w:rPr>
      </w:pPr>
      <w:r>
        <w:rPr>
          <w:lang w:val="fr-FR"/>
        </w:rPr>
        <w:t>Tél.: 0651811715</w:t>
      </w:r>
    </w:p>
    <w:p>
      <w:pPr>
        <w:pStyle w:val="6"/>
      </w:pPr>
      <w:r>
        <w:rPr>
          <w:lang w:val="fr-FR"/>
        </w:rPr>
        <w:t>E-mail : amamayat@unal.edu.co</w:t>
      </w:r>
      <w:bookmarkStart w:id="0" w:name="_GoBack"/>
      <w:bookmarkEnd w:id="0"/>
    </w:p>
    <w:p>
      <w:pPr>
        <w:tabs>
          <w:tab w:val="left" w:pos="5720"/>
        </w:tabs>
      </w:pPr>
      <w:r>
        <w:rPr>
          <w:lang w:val="fr-FR"/>
        </w:rPr>
        <w:tab/>
      </w:r>
      <w:r>
        <w:t xml:space="preserve">Saint Ouen, le </w:t>
      </w:r>
      <w:r>
        <w:rPr>
          <w:lang w:val="fr-FR"/>
        </w:rPr>
        <w:t>27 Janvier 2017</w:t>
      </w:r>
    </w:p>
    <w:p/>
    <w:p>
      <w:r>
        <w:t xml:space="preserve">Objet : Candidature </w:t>
      </w:r>
      <w:r>
        <w:rPr>
          <w:lang w:val="fr-FR"/>
        </w:rPr>
        <w:t>au stage Développeur PHP Back-end</w:t>
      </w:r>
    </w:p>
    <w:p>
      <w:r>
        <w:t>Madame, Monsieur,</w:t>
      </w:r>
    </w:p>
    <w:p>
      <w:r>
        <w:rPr>
          <w:rFonts w:hint="default"/>
        </w:rPr>
        <w:br w:type="textWrapping"/>
      </w:r>
      <w:r>
        <w:rPr>
          <w:rFonts w:hint="default"/>
        </w:rPr>
        <w:t>Actuellement en Licence professionnelle Analyste concepteur des systèmes d’information et de décision (ACSID) au CNAM, je me permets de vous adresser ma candidature pour le stage Développeur PHP Back-end.</w:t>
      </w:r>
      <w:r>
        <w:rPr>
          <w:rFonts w:hint="default"/>
        </w:rPr>
        <w:br w:type="textWrapping"/>
      </w:r>
      <w:r>
        <w:rPr>
          <w:rFonts w:hint="default"/>
        </w:rPr>
        <w:br w:type="textWrapping"/>
      </w:r>
      <w:r>
        <w:rPr>
          <w:rFonts w:hint="default"/>
        </w:rPr>
        <w:t>Diplômée en Traitement automatique du langage, j’ai eu l’occasion de m’approcher du développement informatique et de la programmation pendant mes études, ce qui m’a permis de redécouvrir une véritable vocation dans l’informatique et de vouloir entreprendre une reconversion professionnelle.</w:t>
      </w:r>
      <w:r>
        <w:rPr>
          <w:rFonts w:hint="default"/>
        </w:rPr>
        <w:br w:type="textWrapping"/>
      </w:r>
      <w:r>
        <w:rPr>
          <w:rFonts w:hint="default"/>
        </w:rPr>
        <w:br w:type="textWrapping"/>
      </w:r>
      <w:r>
        <w:rPr>
          <w:rFonts w:hint="default"/>
        </w:rPr>
        <w:t>Dans cette perspective, j’ai intégré le Certificat professionnel en développement informatique et actuellement, je continue mes études avec la licence professionnelle au CNAM, afin d’acquérir des compétences dans l’analyse et la conception des projets, ainsi que confirmer les connaissances acquises en développement.</w:t>
      </w:r>
      <w:r>
        <w:rPr>
          <w:rFonts w:hint="default"/>
        </w:rPr>
        <w:br w:type="textWrapping"/>
      </w:r>
      <w:r>
        <w:rPr>
          <w:rFonts w:hint="default"/>
        </w:rPr>
        <w:br w:type="textWrapping"/>
      </w:r>
      <w:r>
        <w:rPr>
          <w:rFonts w:hint="default"/>
        </w:rPr>
        <w:t>Par ailleurs, les nombreux projets ainsi que les stages que j’ai réalisés durant mes études, m’ont permis d’acquérir une première expérience en développement informatique. De caractère autonome, en tant que travailleur indépendant, pendant deux ans, j’ai participé dans des projets collaboratifs pour la conception et le développement de sites internet. </w:t>
      </w:r>
      <w:r>
        <w:rPr>
          <w:rFonts w:hint="default"/>
        </w:rPr>
        <w:br w:type="textWrapping"/>
      </w:r>
      <w:r>
        <w:rPr>
          <w:rFonts w:hint="default"/>
        </w:rPr>
        <w:br w:type="textWrapping"/>
      </w:r>
      <w:r>
        <w:rPr>
          <w:rFonts w:hint="default"/>
        </w:rPr>
        <w:t>Fortement intéressé par les nouvelles technologies du web, ce stage constitue pour moi l’occasion d’intégrer une équipe de travail intéressant et d’acquérir des nouvelles expériences professionnelles et techniques.</w:t>
      </w:r>
      <w:r>
        <w:rPr>
          <w:rFonts w:hint="default"/>
        </w:rPr>
        <w:br w:type="textWrapping"/>
      </w:r>
      <w:r>
        <w:rPr>
          <w:rFonts w:hint="default"/>
        </w:rPr>
        <w:br w:type="textWrapping"/>
      </w:r>
      <w:r>
        <w:rPr>
          <w:rFonts w:hint="default"/>
        </w:rPr>
        <w:t>Je serai donc ravie de mettre mes compétences à votre service et me tiens à ce propos à votre disposition pour toutes informations complémentaires.</w:t>
      </w:r>
    </w:p>
    <w:p/>
    <w:p>
      <w:r>
        <w:t xml:space="preserve">Adriana Amaya  </w:t>
      </w:r>
    </w:p>
    <w:sectPr>
      <w:pgSz w:w="11906" w:h="16838"/>
      <w:pgMar w:top="426"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7C6B54"/>
    <w:rsid w:val="0004223B"/>
    <w:rsid w:val="00050004"/>
    <w:rsid w:val="0007089A"/>
    <w:rsid w:val="00093ED3"/>
    <w:rsid w:val="000C0569"/>
    <w:rsid w:val="000E3FC5"/>
    <w:rsid w:val="000E77B5"/>
    <w:rsid w:val="001261A5"/>
    <w:rsid w:val="00160641"/>
    <w:rsid w:val="00190050"/>
    <w:rsid w:val="001C30BC"/>
    <w:rsid w:val="002241D0"/>
    <w:rsid w:val="0023089C"/>
    <w:rsid w:val="00230A81"/>
    <w:rsid w:val="00263910"/>
    <w:rsid w:val="002A5974"/>
    <w:rsid w:val="003760A3"/>
    <w:rsid w:val="00391B3D"/>
    <w:rsid w:val="00442FD5"/>
    <w:rsid w:val="00452646"/>
    <w:rsid w:val="00491773"/>
    <w:rsid w:val="004A7DAB"/>
    <w:rsid w:val="004D2E28"/>
    <w:rsid w:val="00521A0A"/>
    <w:rsid w:val="0055788A"/>
    <w:rsid w:val="0056584D"/>
    <w:rsid w:val="00592546"/>
    <w:rsid w:val="006072D9"/>
    <w:rsid w:val="0061213B"/>
    <w:rsid w:val="006364AD"/>
    <w:rsid w:val="00701414"/>
    <w:rsid w:val="00710140"/>
    <w:rsid w:val="00713945"/>
    <w:rsid w:val="007267DE"/>
    <w:rsid w:val="00734A14"/>
    <w:rsid w:val="007436EA"/>
    <w:rsid w:val="00745D3D"/>
    <w:rsid w:val="007721A3"/>
    <w:rsid w:val="0077450A"/>
    <w:rsid w:val="00776CF4"/>
    <w:rsid w:val="00777979"/>
    <w:rsid w:val="00780BEF"/>
    <w:rsid w:val="007B6480"/>
    <w:rsid w:val="007C6B54"/>
    <w:rsid w:val="007D5FE5"/>
    <w:rsid w:val="00867296"/>
    <w:rsid w:val="00874724"/>
    <w:rsid w:val="008A1C1F"/>
    <w:rsid w:val="00954120"/>
    <w:rsid w:val="00963564"/>
    <w:rsid w:val="00964A02"/>
    <w:rsid w:val="00986E25"/>
    <w:rsid w:val="00997026"/>
    <w:rsid w:val="009E0BC2"/>
    <w:rsid w:val="009E39F3"/>
    <w:rsid w:val="00A20C83"/>
    <w:rsid w:val="00A86B18"/>
    <w:rsid w:val="00AC7AB5"/>
    <w:rsid w:val="00AD2B70"/>
    <w:rsid w:val="00B63E80"/>
    <w:rsid w:val="00B709FF"/>
    <w:rsid w:val="00B751AC"/>
    <w:rsid w:val="00B8364D"/>
    <w:rsid w:val="00B91E30"/>
    <w:rsid w:val="00BE3141"/>
    <w:rsid w:val="00BE6F18"/>
    <w:rsid w:val="00BF0894"/>
    <w:rsid w:val="00BF18A8"/>
    <w:rsid w:val="00C05931"/>
    <w:rsid w:val="00C16122"/>
    <w:rsid w:val="00C223DF"/>
    <w:rsid w:val="00C31535"/>
    <w:rsid w:val="00C47CD4"/>
    <w:rsid w:val="00C57A2C"/>
    <w:rsid w:val="00C705C7"/>
    <w:rsid w:val="00C716D8"/>
    <w:rsid w:val="00C86265"/>
    <w:rsid w:val="00D0448B"/>
    <w:rsid w:val="00D20CE1"/>
    <w:rsid w:val="00D44435"/>
    <w:rsid w:val="00D45CC2"/>
    <w:rsid w:val="00D5542F"/>
    <w:rsid w:val="00D81601"/>
    <w:rsid w:val="00DA62A9"/>
    <w:rsid w:val="00DA7EAD"/>
    <w:rsid w:val="00DC2143"/>
    <w:rsid w:val="00DC4E76"/>
    <w:rsid w:val="00DD4D6B"/>
    <w:rsid w:val="00DE03C3"/>
    <w:rsid w:val="00DE6014"/>
    <w:rsid w:val="00E10F04"/>
    <w:rsid w:val="00E35D64"/>
    <w:rsid w:val="00E5796F"/>
    <w:rsid w:val="00E6585F"/>
    <w:rsid w:val="00E84A34"/>
    <w:rsid w:val="00E84A5A"/>
    <w:rsid w:val="00E90D06"/>
    <w:rsid w:val="00EA262D"/>
    <w:rsid w:val="00EB7733"/>
    <w:rsid w:val="00F24AE1"/>
    <w:rsid w:val="00F5669F"/>
    <w:rsid w:val="00F7506E"/>
    <w:rsid w:val="00FE13FF"/>
    <w:rsid w:val="56945B17"/>
    <w:rsid w:val="68A67B92"/>
  </w:rsids>
  <m:mathPr>
    <m:lMargin m:val="0"/>
    <m:mathFont m:val="Cambria Math"/>
    <m:rMargin m:val="0"/>
    <m:wrapIndent m:val="1440"/>
    <m:brkBin m:val="before"/>
    <m:brkBinSub m:val="--"/>
    <m:defJc m:val="centerGroup"/>
    <m:intLim m:val="subSup"/>
    <m:naryLim m:val="undOvr"/>
    <m:smallFrac m:val=""/>
    <m:dispDef/>
  </m:mathPr>
  <w:themeFontLang w:val="es-C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fr-FR" w:eastAsia="en-US" w:bidi="ar-SA"/>
    </w:rPr>
  </w:style>
  <w:style w:type="character" w:default="1" w:styleId="3">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pPr>
      <w:spacing w:after="0" w:line="240" w:lineRule="auto"/>
    </w:pPr>
    <w:rPr>
      <w:rFonts w:ascii="Segoe UI" w:hAnsi="Segoe UI" w:cs="Segoe UI"/>
      <w:sz w:val="18"/>
      <w:szCs w:val="18"/>
    </w:rPr>
  </w:style>
  <w:style w:type="character" w:styleId="4">
    <w:name w:val="Hyperlink"/>
    <w:basedOn w:val="3"/>
    <w:unhideWhenUsed/>
    <w:uiPriority w:val="99"/>
    <w:rPr>
      <w:color w:val="0000FF" w:themeColor="hyperlink"/>
      <w:u w:val="single"/>
    </w:rPr>
  </w:style>
  <w:style w:type="paragraph" w:customStyle="1" w:styleId="6">
    <w:name w:val="No Spacing"/>
    <w:qFormat/>
    <w:uiPriority w:val="1"/>
    <w:pPr>
      <w:spacing w:after="0" w:line="240" w:lineRule="auto"/>
    </w:pPr>
    <w:rPr>
      <w:rFonts w:asciiTheme="minorHAnsi" w:hAnsiTheme="minorHAnsi" w:eastAsiaTheme="minorHAnsi" w:cstheme="minorBidi"/>
      <w:sz w:val="22"/>
      <w:szCs w:val="22"/>
      <w:lang w:val="fr-FR" w:eastAsia="en-US" w:bidi="ar-SA"/>
    </w:rPr>
  </w:style>
  <w:style w:type="character" w:customStyle="1" w:styleId="7">
    <w:name w:val="apple-converted-space"/>
    <w:basedOn w:val="3"/>
    <w:uiPriority w:val="0"/>
  </w:style>
  <w:style w:type="paragraph" w:customStyle="1" w:styleId="8">
    <w:name w:val="Revision"/>
    <w:hidden/>
    <w:semiHidden/>
    <w:qFormat/>
    <w:uiPriority w:val="99"/>
    <w:pPr>
      <w:spacing w:after="0" w:line="240" w:lineRule="auto"/>
    </w:pPr>
    <w:rPr>
      <w:rFonts w:asciiTheme="minorHAnsi" w:hAnsiTheme="minorHAnsi" w:eastAsiaTheme="minorHAnsi" w:cstheme="minorBidi"/>
      <w:sz w:val="22"/>
      <w:szCs w:val="22"/>
      <w:lang w:val="fr-FR" w:eastAsia="en-US" w:bidi="ar-SA"/>
    </w:rPr>
  </w:style>
  <w:style w:type="character" w:customStyle="1" w:styleId="9">
    <w:name w:val="Texte de bulles Car"/>
    <w:basedOn w:val="3"/>
    <w:link w:val="2"/>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0EDC77-75BE-463B-897C-1ECE46FCC88C}">
  <ds:schemaRefs/>
</ds:datastoreItem>
</file>

<file path=docProps/app.xml><?xml version="1.0" encoding="utf-8"?>
<Properties xmlns="http://schemas.openxmlformats.org/officeDocument/2006/extended-properties" xmlns:vt="http://schemas.openxmlformats.org/officeDocument/2006/docPropsVTypes">
  <Template>Normal</Template>
  <Pages>1</Pages>
  <Words>434</Words>
  <Characters>2390</Characters>
  <Lines>19</Lines>
  <Paragraphs>5</Paragraphs>
  <TotalTime>0</TotalTime>
  <ScaleCrop>false</ScaleCrop>
  <LinksUpToDate>false</LinksUpToDate>
  <CharactersWithSpaces>2819</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8T19:20:00Z</dcterms:created>
  <dc:creator>Adri</dc:creator>
  <cp:keywords>lm</cp:keywords>
  <cp:lastModifiedBy>Adri</cp:lastModifiedBy>
  <cp:lastPrinted>2016-04-27T06:30:00Z</cp:lastPrinted>
  <dcterms:modified xsi:type="dcterms:W3CDTF">2017-01-27T13:11: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